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5E6C94" w:rsidP="00FC0D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525</wp:posOffset>
                </wp:positionV>
                <wp:extent cx="339436" cy="200891"/>
                <wp:effectExtent l="0" t="0" r="13335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D3B533" id="Obdélník 1" o:spid="_x0000_s1026" style="position:absolute;margin-left:167.1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    </w:pict>
          </mc:Fallback>
        </mc:AlternateContent>
      </w:r>
      <w:r w:rsidR="00FC0DF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D3CD" wp14:editId="41C84B72">
                <wp:simplePos x="0" y="0"/>
                <wp:positionH relativeFrom="column">
                  <wp:posOffset>4917382</wp:posOffset>
                </wp:positionH>
                <wp:positionV relativeFrom="paragraph">
                  <wp:posOffset>5715</wp:posOffset>
                </wp:positionV>
                <wp:extent cx="339090" cy="200660"/>
                <wp:effectExtent l="0" t="0" r="2286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0701D59" id="Obdélník 2" o:spid="_x0000_s1026" style="position:absolute;margin-left:387.2pt;margin-top:.45pt;width:26.7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NEGATIVE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proofErr w:type="gramStart"/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proofErr w:type="gramEnd"/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67CF8"/>
    <w:rsid w:val="00105E9F"/>
    <w:rsid w:val="002B3B7B"/>
    <w:rsid w:val="005E6C94"/>
    <w:rsid w:val="006379EA"/>
    <w:rsid w:val="008B4C63"/>
    <w:rsid w:val="00A50245"/>
    <w:rsid w:val="00AF14E1"/>
    <w:rsid w:val="00C60DF5"/>
    <w:rsid w:val="00DD1E42"/>
    <w:rsid w:val="00DE40A2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EF37F-A257-4651-9307-C4F9EFE0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5304-DF46-4153-A1BE-7F1C9BBE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ý Jozef</dc:creator>
  <cp:keywords/>
  <dc:description/>
  <cp:lastModifiedBy>Uzivatel</cp:lastModifiedBy>
  <cp:revision>9</cp:revision>
  <cp:lastPrinted>2020-04-23T13:14:00Z</cp:lastPrinted>
  <dcterms:created xsi:type="dcterms:W3CDTF">2020-04-22T13:21:00Z</dcterms:created>
  <dcterms:modified xsi:type="dcterms:W3CDTF">2020-04-23T19:46:00Z</dcterms:modified>
</cp:coreProperties>
</file>